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57A209E" w:rsidR="000E2A82" w:rsidRPr="00344B36" w:rsidRDefault="00A76AD9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PHİ KORKMAZ</w:t>
                  </w: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1F0801C" w:rsidR="000E2A82" w:rsidRPr="009315F9" w:rsidRDefault="00A76AD9" w:rsidP="000E2A8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ÜREKLİ İŞÇİ</w:t>
                  </w: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5911E51" w:rsidR="000E2A82" w:rsidRPr="000E2A82" w:rsidRDefault="00CE51DE" w:rsidP="000E2A82">
                  <w:pPr>
                    <w:rPr>
                      <w:sz w:val="22"/>
                      <w:szCs w:val="22"/>
                    </w:rPr>
                  </w:pPr>
                  <w:r w:rsidRPr="00CE51DE">
                    <w:rPr>
                      <w:sz w:val="22"/>
                      <w:szCs w:val="22"/>
                    </w:rPr>
                    <w:t xml:space="preserve">KORUMA VE </w:t>
                  </w:r>
                  <w:r w:rsidR="00101F49">
                    <w:rPr>
                      <w:sz w:val="22"/>
                      <w:szCs w:val="22"/>
                    </w:rPr>
                    <w:t>GÜVENLİK GÖREVLİSİ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49F26FB" w:rsidR="000E2A82" w:rsidRPr="000E2A82" w:rsidRDefault="008A13C5" w:rsidP="005105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İM AMİRİ/</w:t>
                  </w:r>
                  <w:bookmarkStart w:id="0" w:name="_GoBack"/>
                  <w:bookmarkEnd w:id="0"/>
                  <w:r w:rsidR="00101F49">
                    <w:rPr>
                      <w:sz w:val="22"/>
                      <w:szCs w:val="22"/>
                    </w:rPr>
                    <w:t xml:space="preserve">KORUMA VE GÜVENLİK </w:t>
                  </w:r>
                  <w:r w:rsidR="00510505">
                    <w:rPr>
                      <w:sz w:val="22"/>
                      <w:szCs w:val="22"/>
                    </w:rPr>
                    <w:t>AMİRİ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722F1B9" w:rsidR="000E2A82" w:rsidRPr="00344B36" w:rsidRDefault="00101F49" w:rsidP="00101F49">
                  <w:pPr>
                    <w:tabs>
                      <w:tab w:val="left" w:pos="2190"/>
                    </w:tabs>
                    <w:rPr>
                      <w:sz w:val="22"/>
                      <w:szCs w:val="22"/>
                    </w:rPr>
                  </w:pPr>
                  <w:r w:rsidRPr="00101F49">
                    <w:rPr>
                      <w:sz w:val="22"/>
                      <w:szCs w:val="22"/>
                    </w:rPr>
                    <w:t>Üniversitemiz Koruma ve Güvenlik Birimince görevlendirilecek başka bir güvenlik personeli görev yapar.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343F9030" w14:textId="63D7979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Kanun çerçevesinde görevini yerine getirmek.</w:t>
            </w:r>
          </w:p>
          <w:p w14:paraId="058B5789" w14:textId="57733B8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Nöbet noktalarında bulunan talimatları yerine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 xml:space="preserve">getirmek.  </w:t>
            </w:r>
          </w:p>
          <w:p w14:paraId="4DA9CAEE" w14:textId="2F58F85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lendirildiği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>alanı kontrol etmek ve güvenliğini sağlamak.</w:t>
            </w:r>
          </w:p>
          <w:p w14:paraId="05DAF417" w14:textId="08BEFB7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Yerleşkeye girişte ziyaretçiler/öğrencilerin kimlik kontrolünü yapmak. </w:t>
            </w:r>
          </w:p>
          <w:p w14:paraId="3BD2D1D9" w14:textId="7E7778C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Ziyaretçilerin giriş ve çıkışlarını kayıt altına almak, güvenli şekilde ilgili personel ile görüşmesini ve konulan kurallara uymalarını sağlamak.</w:t>
            </w:r>
          </w:p>
          <w:p w14:paraId="21C95437" w14:textId="0570EC9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Araçların trafiği aksatacak şekilde park etmelerine müsaade etmemek, otoparklara yönlendirmek.</w:t>
            </w:r>
          </w:p>
          <w:p w14:paraId="43B0886A" w14:textId="4A7F92C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üvenlik noktasında bulunan kamera görüntülerini takip etmek.</w:t>
            </w:r>
          </w:p>
          <w:p w14:paraId="666E1A74" w14:textId="6E3037A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nda acil/beklenmedik olaylara mevzuat çerçevesinde müdahale etmek, işlenmiş ve işlenmekte olan suçlar ile adli vakaları İdare/Koruma ve Güvenlik Birimine ve genel kolluk kuvvetlerine bildirmek. </w:t>
            </w:r>
          </w:p>
          <w:p w14:paraId="28F9CD14" w14:textId="6A1C07FE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Sivil Savunma çalışmaları kapsamındaki görevleri yerine getirmek. İtfaiye/ambulans vb. geliş yolunu açık tutmak ve görevliler haricinde olay bölgesine girişleri engellemek.</w:t>
            </w:r>
          </w:p>
          <w:p w14:paraId="123D3230" w14:textId="3149FD38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 alanında şüpheli şahısların dolaşmasına engel olmak, girilmesi kayda bağlı yerlere görevli ve yetkili olmayan şahısların girişini eng</w:t>
            </w:r>
            <w:r>
              <w:rPr>
                <w:sz w:val="22"/>
                <w:szCs w:val="22"/>
              </w:rPr>
              <w:t>ellemek.</w:t>
            </w:r>
          </w:p>
          <w:p w14:paraId="50BB1E93" w14:textId="58A6948B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İdare/Koruma ve Güvenlik Biriminin kanunlar çerçevesinde güvenlik hizmetleri ile ilgili diğer (sözlü ve yazılı) emir ve talimatlarını yerine getirmek.   </w:t>
            </w:r>
          </w:p>
          <w:p w14:paraId="00F61CA6" w14:textId="7CEEC591" w:rsidR="000E2A82" w:rsidRPr="0023230D" w:rsidRDefault="00101F49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01F49">
              <w:rPr>
                <w:sz w:val="22"/>
                <w:szCs w:val="22"/>
              </w:rPr>
              <w:t>Bağlı olduğu hiyerarşi içinde üst yöneticiler ve amirlerine karşı sorumludur.</w:t>
            </w:r>
          </w:p>
          <w:p w14:paraId="774C6984" w14:textId="77777777" w:rsidR="0023230D" w:rsidRPr="00A04078" w:rsidRDefault="0023230D" w:rsidP="0023230D">
            <w:pPr>
              <w:pStyle w:val="ListeParagraf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44D1853B" w14:textId="566F0A66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4F105B8" w14:textId="26BB06B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asal dayanak kısmındaki Kanunlarda belirtilen genel niteliklere sahip olmak.</w:t>
            </w:r>
          </w:p>
          <w:p w14:paraId="1D754328" w14:textId="17B9A1D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lastRenderedPageBreak/>
              <w:t>Görevini gereği gibi yerine getirebilmek için gerekli iş deneyimine sahip olmak.</w:t>
            </w:r>
          </w:p>
          <w:p w14:paraId="369E0ACE" w14:textId="25442DF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Yükseköğretim mevzuat, yönetmelik, yönerge ve esasları bilmek.</w:t>
            </w:r>
          </w:p>
          <w:p w14:paraId="6811604B" w14:textId="73231E1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 ile ilgili konularda birimlerle koordineli olarak çalışmak. </w:t>
            </w:r>
          </w:p>
          <w:p w14:paraId="1C4C4599" w14:textId="1083BF46" w:rsidR="000E2A82" w:rsidRPr="000E2A82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Faaliyetlerinin gerektirdiği her türlü araç, gereç ve malzemeyi kullanabilmek.</w:t>
            </w:r>
            <w:r w:rsidR="000E2A82"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5AE12EDF" w14:textId="08DC1D8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2547 Sayılı Yükseköğretim ve 657 Sayılı D</w:t>
            </w:r>
            <w:r w:rsidR="0023230D">
              <w:rPr>
                <w:sz w:val="22"/>
                <w:szCs w:val="22"/>
              </w:rPr>
              <w:t xml:space="preserve">evlet </w:t>
            </w:r>
            <w:r w:rsidRPr="00101F49">
              <w:rPr>
                <w:sz w:val="22"/>
                <w:szCs w:val="22"/>
              </w:rPr>
              <w:t>M</w:t>
            </w:r>
            <w:r w:rsidR="0023230D">
              <w:rPr>
                <w:sz w:val="22"/>
                <w:szCs w:val="22"/>
              </w:rPr>
              <w:t>emurları</w:t>
            </w:r>
            <w:r w:rsidRPr="00101F49">
              <w:rPr>
                <w:sz w:val="22"/>
                <w:szCs w:val="22"/>
              </w:rPr>
              <w:t xml:space="preserve"> Kanu</w:t>
            </w:r>
            <w:r w:rsidR="0023230D">
              <w:rPr>
                <w:sz w:val="22"/>
                <w:szCs w:val="22"/>
              </w:rPr>
              <w:t>nları</w:t>
            </w:r>
            <w:r w:rsidRPr="00101F49">
              <w:rPr>
                <w:sz w:val="22"/>
                <w:szCs w:val="22"/>
              </w:rPr>
              <w:t xml:space="preserve">. </w:t>
            </w:r>
          </w:p>
          <w:p w14:paraId="0BD00784" w14:textId="25CB614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Akademik Teşkilât Yönetmeliği vb. mevzuat, yönetmelik, yönerge ve esasları bilmek.</w:t>
            </w:r>
          </w:p>
          <w:p w14:paraId="6BE06C9B" w14:textId="77777777" w:rsidR="007D0AD9" w:rsidRPr="007D0AD9" w:rsidRDefault="00101F49" w:rsidP="007D0AD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5188 Sayılı Özel Güvenlik Hizmetlerine Dair Kanun.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43795F3C" w14:textId="77777777" w:rsidR="001769EB" w:rsidRDefault="001769EB" w:rsidP="007D0AD9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</w:p>
          <w:p w14:paraId="26338A0B" w14:textId="6134D918" w:rsidR="008216C4" w:rsidRPr="007D0AD9" w:rsidRDefault="008216C4" w:rsidP="007D0AD9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  <w:r w:rsidRPr="007D0AD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243928D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CBCA" w14:textId="77777777" w:rsidR="00233836" w:rsidRDefault="00233836" w:rsidP="0072515F">
      <w:r>
        <w:separator/>
      </w:r>
    </w:p>
  </w:endnote>
  <w:endnote w:type="continuationSeparator" w:id="0">
    <w:p w14:paraId="103FF0AE" w14:textId="77777777" w:rsidR="00233836" w:rsidRDefault="0023383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9978" w14:textId="77777777" w:rsidR="00233836" w:rsidRDefault="00233836" w:rsidP="0072515F">
      <w:r>
        <w:separator/>
      </w:r>
    </w:p>
  </w:footnote>
  <w:footnote w:type="continuationSeparator" w:id="0">
    <w:p w14:paraId="659947D7" w14:textId="77777777" w:rsidR="00233836" w:rsidRDefault="0023383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EA9C7F" w14:textId="66F6741E" w:rsidR="00510505" w:rsidRDefault="00CE51D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E51DE">
            <w:rPr>
              <w:b/>
              <w:sz w:val="24"/>
              <w:szCs w:val="24"/>
            </w:rPr>
            <w:t xml:space="preserve">KORUMA VE </w:t>
          </w:r>
          <w:r w:rsidR="00510505" w:rsidRPr="00510505">
            <w:rPr>
              <w:b/>
              <w:sz w:val="24"/>
              <w:szCs w:val="24"/>
            </w:rPr>
            <w:t>GÜVENLİK GÖREVLİSİ</w:t>
          </w:r>
        </w:p>
        <w:p w14:paraId="3505B2D2" w14:textId="3F8288E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A674A4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894F4E">
            <w:t>1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1AB5A7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94F4E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6ECAFB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894F4E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DA0D0D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894F4E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86E97FE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8A13C5">
            <w:rPr>
              <w:noProof/>
            </w:rPr>
            <w:t>1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8A13C5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27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6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  <w:num w:numId="25">
    <w:abstractNumId w:val="18"/>
  </w:num>
  <w:num w:numId="26">
    <w:abstractNumId w:val="23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2D4"/>
    <w:rsid w:val="000A273C"/>
    <w:rsid w:val="000A48A5"/>
    <w:rsid w:val="000C0E70"/>
    <w:rsid w:val="000D250F"/>
    <w:rsid w:val="000E2A82"/>
    <w:rsid w:val="00101F49"/>
    <w:rsid w:val="00124070"/>
    <w:rsid w:val="00124EF8"/>
    <w:rsid w:val="001655C7"/>
    <w:rsid w:val="001655D3"/>
    <w:rsid w:val="00171A18"/>
    <w:rsid w:val="001769EB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230D"/>
    <w:rsid w:val="00233836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84F8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505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20E1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0AD9"/>
    <w:rsid w:val="007D1B61"/>
    <w:rsid w:val="007E1088"/>
    <w:rsid w:val="007F2B12"/>
    <w:rsid w:val="007F5085"/>
    <w:rsid w:val="00820042"/>
    <w:rsid w:val="00820A0B"/>
    <w:rsid w:val="008216C4"/>
    <w:rsid w:val="00832FCC"/>
    <w:rsid w:val="00842247"/>
    <w:rsid w:val="00852B31"/>
    <w:rsid w:val="00872FDC"/>
    <w:rsid w:val="008738F4"/>
    <w:rsid w:val="00894F4E"/>
    <w:rsid w:val="008A13C5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76AD9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18C2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51D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0CE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3354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5AEC8D43-B209-4707-9165-AA311D8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CE65-7EBA-4358-BE57-1937E28A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9</cp:revision>
  <cp:lastPrinted>2022-12-02T08:38:00Z</cp:lastPrinted>
  <dcterms:created xsi:type="dcterms:W3CDTF">2023-06-20T07:49:00Z</dcterms:created>
  <dcterms:modified xsi:type="dcterms:W3CDTF">2023-10-11T08:34:00Z</dcterms:modified>
</cp:coreProperties>
</file>